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00340" w:rsidRDefault="00311669" w:rsidP="00311669">
      <w:pPr>
        <w:tabs>
          <w:tab w:val="left" w:pos="3465"/>
        </w:tabs>
        <w:rPr>
          <w:rFonts w:cs="Arial"/>
        </w:rPr>
      </w:pPr>
      <w:r w:rsidRPr="00200340">
        <w:rPr>
          <w:rFonts w:cs="Arial"/>
        </w:rPr>
        <w:tab/>
      </w:r>
    </w:p>
    <w:p w:rsidR="000A5E32" w:rsidRPr="00200340" w:rsidRDefault="00C32F7A" w:rsidP="00311669">
      <w:pPr>
        <w:tabs>
          <w:tab w:val="left" w:pos="3465"/>
        </w:tabs>
        <w:jc w:val="center"/>
        <w:rPr>
          <w:rFonts w:cs="Arial"/>
          <w:b/>
        </w:rPr>
      </w:pPr>
      <w:r w:rsidRPr="00200340">
        <w:rPr>
          <w:rFonts w:cs="Arial"/>
          <w:b/>
        </w:rPr>
        <w:t>CIRCULAR</w:t>
      </w:r>
      <w:r w:rsidR="003A69EA" w:rsidRPr="00200340">
        <w:rPr>
          <w:rFonts w:cs="Arial"/>
          <w:b/>
        </w:rPr>
        <w:t xml:space="preserve"> No.</w:t>
      </w:r>
    </w:p>
    <w:p w:rsidR="0044686F" w:rsidRPr="00200340" w:rsidRDefault="00696C9B" w:rsidP="00696C9B">
      <w:pPr>
        <w:tabs>
          <w:tab w:val="left" w:pos="6588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025D1C" w:rsidRPr="00200340" w:rsidRDefault="00025D1C" w:rsidP="0044686F">
      <w:pPr>
        <w:jc w:val="both"/>
        <w:rPr>
          <w:rFonts w:cs="Arial"/>
          <w:b/>
        </w:rPr>
      </w:pPr>
      <w:r w:rsidRPr="00200340">
        <w:rPr>
          <w:rFonts w:cs="Arial"/>
          <w:b/>
        </w:rPr>
        <w:t xml:space="preserve">Código: </w:t>
      </w:r>
      <w:r w:rsidRPr="00200340">
        <w:rPr>
          <w:rFonts w:cs="Arial"/>
        </w:rPr>
        <w:t xml:space="preserve">dependencia de </w:t>
      </w:r>
      <w:r w:rsidR="00200340" w:rsidRPr="00200340">
        <w:rPr>
          <w:rFonts w:cs="Arial"/>
        </w:rPr>
        <w:t>origen</w:t>
      </w:r>
      <w:r w:rsidRPr="00200340">
        <w:rPr>
          <w:rFonts w:cs="Arial"/>
          <w:b/>
        </w:rPr>
        <w:t xml:space="preserve"> </w:t>
      </w:r>
    </w:p>
    <w:p w:rsidR="00025D1C" w:rsidRPr="00200340" w:rsidRDefault="00025D1C" w:rsidP="0044686F">
      <w:pPr>
        <w:jc w:val="both"/>
        <w:rPr>
          <w:rFonts w:cs="Arial"/>
        </w:rPr>
      </w:pPr>
      <w:r w:rsidRPr="00200340">
        <w:rPr>
          <w:rFonts w:cs="Arial"/>
          <w:b/>
        </w:rPr>
        <w:t>FECHA:</w:t>
      </w:r>
      <w:r w:rsidRPr="00200340">
        <w:rPr>
          <w:rFonts w:cs="Arial"/>
        </w:rPr>
        <w:t xml:space="preserve">    Día/Mes/Año</w:t>
      </w:r>
    </w:p>
    <w:p w:rsidR="00C32F7A" w:rsidRPr="00200340" w:rsidRDefault="00E82EDB" w:rsidP="0044686F">
      <w:pPr>
        <w:jc w:val="both"/>
        <w:rPr>
          <w:rFonts w:cs="Arial"/>
        </w:rPr>
      </w:pPr>
      <w:r w:rsidRPr="00200340">
        <w:rPr>
          <w:rFonts w:cs="Arial"/>
          <w:b/>
        </w:rPr>
        <w:t>PARA</w:t>
      </w:r>
      <w:r w:rsidRPr="00200340">
        <w:rPr>
          <w:rFonts w:cs="Arial"/>
        </w:rPr>
        <w:t xml:space="preserve">: </w:t>
      </w:r>
      <w:r w:rsidR="00B94E78" w:rsidRPr="00200340">
        <w:rPr>
          <w:rFonts w:cs="Arial"/>
        </w:rPr>
        <w:t xml:space="preserve">  </w:t>
      </w:r>
      <w:r w:rsidR="00025D1C" w:rsidRPr="00200340">
        <w:rPr>
          <w:rFonts w:cs="Arial"/>
        </w:rPr>
        <w:tab/>
      </w:r>
    </w:p>
    <w:p w:rsidR="00EF3A80" w:rsidRPr="00200340" w:rsidRDefault="00333829" w:rsidP="0044686F">
      <w:pPr>
        <w:jc w:val="both"/>
        <w:rPr>
          <w:rFonts w:cs="Arial"/>
        </w:rPr>
      </w:pPr>
      <w:r w:rsidRPr="00200340">
        <w:rPr>
          <w:rFonts w:cs="Arial"/>
          <w:b/>
        </w:rPr>
        <w:t>ASUNTO:</w:t>
      </w:r>
      <w:r w:rsidRPr="00200340">
        <w:rPr>
          <w:rFonts w:cs="Arial"/>
        </w:rPr>
        <w:t xml:space="preserve"> </w:t>
      </w:r>
      <w:r w:rsidR="003A69EA" w:rsidRPr="00200340">
        <w:rPr>
          <w:rFonts w:cs="Arial"/>
        </w:rPr>
        <w:t xml:space="preserve"> </w:t>
      </w:r>
    </w:p>
    <w:p w:rsidR="003A69EA" w:rsidRPr="00200340" w:rsidRDefault="003A69EA" w:rsidP="00025D1C">
      <w:pPr>
        <w:ind w:left="142" w:hanging="142"/>
        <w:jc w:val="both"/>
        <w:rPr>
          <w:rFonts w:cs="Arial"/>
        </w:rPr>
      </w:pPr>
    </w:p>
    <w:p w:rsidR="00502F2A" w:rsidRPr="00200340" w:rsidRDefault="00502F2A" w:rsidP="00025D1C">
      <w:pPr>
        <w:ind w:left="142" w:hanging="142"/>
        <w:jc w:val="both"/>
        <w:rPr>
          <w:rFonts w:cs="Arial"/>
        </w:rPr>
      </w:pPr>
    </w:p>
    <w:p w:rsidR="003A69EA" w:rsidRPr="00200340" w:rsidRDefault="003A69EA" w:rsidP="00025D1C">
      <w:pPr>
        <w:ind w:left="142" w:hanging="142"/>
        <w:jc w:val="both"/>
        <w:rPr>
          <w:rFonts w:cs="Arial"/>
        </w:rPr>
      </w:pPr>
    </w:p>
    <w:p w:rsidR="00C32F7A" w:rsidRPr="00200340" w:rsidRDefault="007E6B0F" w:rsidP="0044686F">
      <w:pPr>
        <w:tabs>
          <w:tab w:val="left" w:pos="9781"/>
        </w:tabs>
        <w:ind w:right="-284"/>
        <w:jc w:val="both"/>
        <w:rPr>
          <w:rFonts w:cs="Arial"/>
        </w:rPr>
      </w:pPr>
      <w:r w:rsidRPr="00200340">
        <w:rPr>
          <w:rFonts w:cs="Arial"/>
        </w:rPr>
        <w:t>Saludo,</w:t>
      </w:r>
    </w:p>
    <w:p w:rsidR="00C32F7A" w:rsidRPr="00200340" w:rsidRDefault="003A69EA" w:rsidP="0044686F">
      <w:pPr>
        <w:ind w:right="-142"/>
        <w:jc w:val="both"/>
        <w:rPr>
          <w:rFonts w:cs="Arial"/>
        </w:rPr>
      </w:pPr>
      <w:r w:rsidRPr="0020034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44686F" w:rsidRPr="00200340" w:rsidRDefault="0044686F" w:rsidP="0044686F">
      <w:pPr>
        <w:ind w:right="191"/>
        <w:jc w:val="both"/>
        <w:rPr>
          <w:rFonts w:cs="Arial"/>
        </w:rPr>
      </w:pPr>
    </w:p>
    <w:p w:rsidR="0044686F" w:rsidRPr="00200340" w:rsidRDefault="0044686F" w:rsidP="0044686F">
      <w:pPr>
        <w:ind w:right="191"/>
        <w:jc w:val="both"/>
        <w:rPr>
          <w:rFonts w:cs="Arial"/>
        </w:rPr>
      </w:pPr>
    </w:p>
    <w:p w:rsidR="00813175" w:rsidRPr="00200340" w:rsidRDefault="00813175" w:rsidP="0044686F">
      <w:pPr>
        <w:ind w:right="191"/>
        <w:jc w:val="both"/>
        <w:rPr>
          <w:rFonts w:cs="Arial"/>
        </w:rPr>
      </w:pPr>
      <w:r w:rsidRPr="00200340">
        <w:rPr>
          <w:rFonts w:cs="Arial"/>
        </w:rPr>
        <w:t>Cordialmente,</w:t>
      </w:r>
    </w:p>
    <w:p w:rsidR="00813175" w:rsidRPr="00200340" w:rsidRDefault="00813175" w:rsidP="00813175">
      <w:pPr>
        <w:spacing w:after="0"/>
        <w:jc w:val="both"/>
        <w:rPr>
          <w:rFonts w:cs="Arial"/>
        </w:rPr>
      </w:pPr>
    </w:p>
    <w:p w:rsidR="003A69EA" w:rsidRPr="00200340" w:rsidRDefault="003A69EA" w:rsidP="00813175">
      <w:pPr>
        <w:spacing w:after="0"/>
        <w:jc w:val="both"/>
        <w:rPr>
          <w:rFonts w:cs="Arial"/>
        </w:rPr>
      </w:pPr>
    </w:p>
    <w:p w:rsidR="003A69EA" w:rsidRPr="00200340" w:rsidRDefault="003A69EA" w:rsidP="00813175">
      <w:pPr>
        <w:spacing w:after="0"/>
        <w:jc w:val="both"/>
        <w:rPr>
          <w:rFonts w:cs="Arial"/>
        </w:rPr>
      </w:pPr>
    </w:p>
    <w:p w:rsidR="00E02CD5" w:rsidRPr="00200340" w:rsidRDefault="00E02CD5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44686F" w:rsidRPr="00200340" w:rsidRDefault="0044686F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A52130" w:rsidRPr="00200340" w:rsidRDefault="00A52130" w:rsidP="00813175">
      <w:pPr>
        <w:spacing w:after="0"/>
        <w:jc w:val="both"/>
        <w:rPr>
          <w:rFonts w:cs="Arial"/>
        </w:rPr>
      </w:pPr>
    </w:p>
    <w:p w:rsidR="00813175" w:rsidRPr="00200340" w:rsidRDefault="00813175" w:rsidP="00813175">
      <w:pPr>
        <w:spacing w:after="0"/>
        <w:jc w:val="both"/>
        <w:rPr>
          <w:rFonts w:cs="Arial"/>
        </w:rPr>
      </w:pPr>
    </w:p>
    <w:p w:rsidR="00813175" w:rsidRPr="00200340" w:rsidRDefault="00F4127C" w:rsidP="0044686F">
      <w:pPr>
        <w:spacing w:after="0"/>
        <w:rPr>
          <w:rFonts w:cs="Arial"/>
        </w:rPr>
      </w:pPr>
      <w:r w:rsidRPr="00200340">
        <w:rPr>
          <w:rFonts w:cs="Arial"/>
        </w:rPr>
        <w:t>____________________________________</w:t>
      </w:r>
    </w:p>
    <w:p w:rsidR="00813175" w:rsidRPr="00200340" w:rsidRDefault="009E0B47" w:rsidP="0044686F">
      <w:pPr>
        <w:spacing w:after="0"/>
        <w:rPr>
          <w:rFonts w:cs="Arial"/>
        </w:rPr>
      </w:pPr>
      <w:r w:rsidRPr="00200340">
        <w:rPr>
          <w:rFonts w:cs="Arial"/>
        </w:rPr>
        <w:t>Responsable.</w:t>
      </w:r>
    </w:p>
    <w:p w:rsidR="00792D2D" w:rsidRPr="00200340" w:rsidRDefault="009E0B47" w:rsidP="00200340">
      <w:pPr>
        <w:spacing w:after="0"/>
        <w:rPr>
          <w:rFonts w:cs="Arial"/>
        </w:rPr>
      </w:pPr>
      <w:r w:rsidRPr="00200340">
        <w:rPr>
          <w:rFonts w:cs="Arial"/>
        </w:rPr>
        <w:t>Cargo</w:t>
      </w:r>
    </w:p>
    <w:p w:rsidR="00792D2D" w:rsidRPr="00200340" w:rsidRDefault="00792D2D" w:rsidP="00F4127C">
      <w:pPr>
        <w:rPr>
          <w:rFonts w:cs="Arial"/>
        </w:rPr>
      </w:pPr>
    </w:p>
    <w:p w:rsidR="00792D2D" w:rsidRPr="00200340" w:rsidRDefault="00F4127C" w:rsidP="00200340">
      <w:pPr>
        <w:jc w:val="both"/>
        <w:rPr>
          <w:rFonts w:cs="Arial"/>
          <w:sz w:val="14"/>
          <w:szCs w:val="14"/>
        </w:rPr>
      </w:pPr>
      <w:r w:rsidRPr="00200340">
        <w:rPr>
          <w:rFonts w:cs="Arial"/>
          <w:sz w:val="14"/>
          <w:szCs w:val="14"/>
        </w:rPr>
        <w:t>Elaboró:</w:t>
      </w:r>
    </w:p>
    <w:p w:rsidR="002B5F8A" w:rsidRPr="00200340" w:rsidRDefault="002B5F8A" w:rsidP="003124DA">
      <w:pPr>
        <w:jc w:val="center"/>
        <w:rPr>
          <w:rFonts w:cs="Arial"/>
        </w:rPr>
      </w:pPr>
    </w:p>
    <w:p w:rsidR="002B5F8A" w:rsidRPr="00200340" w:rsidRDefault="002B5F8A" w:rsidP="00A52130">
      <w:pPr>
        <w:rPr>
          <w:rFonts w:cs="Arial"/>
        </w:rPr>
      </w:pPr>
    </w:p>
    <w:sectPr w:rsidR="002B5F8A" w:rsidRPr="00200340" w:rsidSect="00696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701" w:right="1701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43" w:rsidRDefault="00DD7643" w:rsidP="009D2821">
      <w:pPr>
        <w:spacing w:after="0" w:line="240" w:lineRule="auto"/>
      </w:pPr>
      <w:r>
        <w:separator/>
      </w:r>
    </w:p>
  </w:endnote>
  <w:endnote w:type="continuationSeparator" w:id="0">
    <w:p w:rsidR="00DD7643" w:rsidRDefault="00DD7643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44686F" w:rsidRPr="00200340" w:rsidTr="0044686F">
      <w:tc>
        <w:tcPr>
          <w:tcW w:w="4489" w:type="dxa"/>
        </w:tcPr>
        <w:p w:rsidR="0044686F" w:rsidRPr="00200340" w:rsidRDefault="00DD7643" w:rsidP="002E2F6B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44686F" w:rsidRPr="0020034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44686F"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44686F" w:rsidRPr="00200340">
            <w:rPr>
              <w:rFonts w:cs="Arial"/>
              <w:sz w:val="14"/>
              <w:szCs w:val="14"/>
            </w:rPr>
            <w:t>Capitolio Nacional</w:t>
          </w:r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00340">
            <w:rPr>
              <w:rFonts w:cs="Arial"/>
              <w:sz w:val="14"/>
              <w:szCs w:val="14"/>
            </w:rPr>
            <w:t xml:space="preserve">Carrera 7 N° 8 – 68  </w:t>
          </w:r>
          <w:r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44686F" w:rsidRPr="00200340" w:rsidRDefault="00641B60" w:rsidP="002E2F6B">
          <w:pPr>
            <w:pStyle w:val="Piedepgina"/>
            <w:rPr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 xml:space="preserve">Bogotá D.C.  Colombia.  </w:t>
          </w:r>
        </w:p>
      </w:tc>
      <w:tc>
        <w:tcPr>
          <w:tcW w:w="4691" w:type="dxa"/>
        </w:tcPr>
        <w:p w:rsidR="0044686F" w:rsidRPr="00200340" w:rsidRDefault="00DD7643" w:rsidP="002E2F6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44686F" w:rsidRPr="00200340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44686F" w:rsidRPr="00200340" w:rsidRDefault="0044686F" w:rsidP="002E2F6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200340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44686F" w:rsidRDefault="0044686F" w:rsidP="00200340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 xml:space="preserve">          </w:t>
          </w:r>
          <w:r w:rsidR="00921733">
            <w:rPr>
              <w:rFonts w:cs="Arial"/>
              <w:sz w:val="14"/>
              <w:szCs w:val="14"/>
            </w:rPr>
            <w:t xml:space="preserve">                     Facebook: </w:t>
          </w:r>
          <w:r w:rsidRPr="00200340">
            <w:rPr>
              <w:rFonts w:cs="Arial"/>
              <w:sz w:val="14"/>
              <w:szCs w:val="14"/>
            </w:rPr>
            <w:t>camaraderepresentante</w:t>
          </w:r>
          <w:r w:rsidR="002D1333" w:rsidRPr="00200340">
            <w:rPr>
              <w:rFonts w:cs="Arial"/>
              <w:sz w:val="14"/>
              <w:szCs w:val="14"/>
            </w:rPr>
            <w:t>s</w:t>
          </w:r>
        </w:p>
        <w:p w:rsidR="00641B60" w:rsidRDefault="00641B60" w:rsidP="00200340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200340">
            <w:rPr>
              <w:rFonts w:cs="Arial"/>
              <w:sz w:val="14"/>
              <w:szCs w:val="14"/>
            </w:rPr>
            <w:t>PBX 3823000/4000/5000 Ext:</w:t>
          </w:r>
        </w:p>
        <w:p w:rsidR="00200340" w:rsidRPr="00200340" w:rsidRDefault="00200340" w:rsidP="00200340">
          <w:pPr>
            <w:pStyle w:val="Piedepgina"/>
            <w:jc w:val="right"/>
            <w:rPr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ínea Gratuita: 018000122512</w:t>
          </w:r>
        </w:p>
      </w:tc>
    </w:tr>
  </w:tbl>
  <w:p w:rsidR="009D2821" w:rsidRPr="0044686F" w:rsidRDefault="009D2821" w:rsidP="00446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43" w:rsidRDefault="00DD7643" w:rsidP="009D2821">
      <w:pPr>
        <w:spacing w:after="0" w:line="240" w:lineRule="auto"/>
      </w:pPr>
      <w:r>
        <w:separator/>
      </w:r>
    </w:p>
  </w:footnote>
  <w:footnote w:type="continuationSeparator" w:id="0">
    <w:p w:rsidR="00DD7643" w:rsidRDefault="00DD7643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679"/>
      <w:gridCol w:w="850"/>
      <w:gridCol w:w="1007"/>
    </w:tblGrid>
    <w:tr w:rsidR="002D05C5" w:rsidTr="002D05C5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2D05C5" w:rsidRDefault="002D05C5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AB224B2" wp14:editId="1F36BF85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4" w:type="pct"/>
          <w:tcBorders>
            <w:right w:val="nil"/>
          </w:tcBorders>
          <w:vAlign w:val="center"/>
        </w:tcPr>
        <w:p w:rsidR="002D05C5" w:rsidRPr="002D05C5" w:rsidRDefault="005D4985" w:rsidP="002D05C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Comisión </w:t>
          </w:r>
          <w:r w:rsidR="00F36EEB">
            <w:rPr>
              <w:rFonts w:cs="Arial"/>
              <w:b/>
              <w:sz w:val="20"/>
              <w:szCs w:val="20"/>
            </w:rPr>
            <w:t>Sexta</w:t>
          </w:r>
          <w:bookmarkStart w:id="0" w:name="_GoBack"/>
          <w:bookmarkEnd w:id="0"/>
        </w:p>
      </w:tc>
      <w:tc>
        <w:tcPr>
          <w:tcW w:w="1039" w:type="pct"/>
          <w:gridSpan w:val="2"/>
          <w:tcBorders>
            <w:left w:val="nil"/>
          </w:tcBorders>
          <w:vAlign w:val="center"/>
        </w:tcPr>
        <w:p w:rsidR="002D05C5" w:rsidRPr="002D05C5" w:rsidRDefault="002D05C5" w:rsidP="002D05C5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862436" w:rsidTr="002D05C5">
      <w:trPr>
        <w:cantSplit/>
        <w:trHeight w:val="287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D05C5" w:rsidRDefault="002D05C5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ircular</w:t>
          </w:r>
        </w:p>
        <w:p w:rsidR="00862436" w:rsidRPr="00D93A3A" w:rsidRDefault="00862436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>Periodo Constitucional  2014-2018</w:t>
          </w:r>
        </w:p>
        <w:p w:rsidR="00862436" w:rsidRPr="00D93A3A" w:rsidRDefault="00862436" w:rsidP="00F5763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5-2016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862436" w:rsidRPr="00D93A3A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862436" w:rsidRPr="00D93A3A" w:rsidRDefault="00085C6F" w:rsidP="00CF0151">
          <w:pPr>
            <w:pStyle w:val="Encabezado"/>
            <w:spacing w:line="360" w:lineRule="auto"/>
            <w:ind w:left="-110"/>
            <w:jc w:val="center"/>
            <w:rPr>
              <w:rFonts w:cs="Arial"/>
              <w:sz w:val="14"/>
              <w:szCs w:val="14"/>
            </w:rPr>
          </w:pPr>
          <w:r w:rsidRPr="00085C6F">
            <w:rPr>
              <w:rFonts w:cs="Arial"/>
              <w:sz w:val="14"/>
              <w:szCs w:val="14"/>
            </w:rPr>
            <w:t>L-</w:t>
          </w:r>
          <w:r w:rsidR="001046D2">
            <w:rPr>
              <w:rFonts w:cs="Arial"/>
              <w:sz w:val="14"/>
              <w:szCs w:val="14"/>
            </w:rPr>
            <w:t>G</w:t>
          </w:r>
          <w:r w:rsidRPr="00085C6F">
            <w:rPr>
              <w:rFonts w:cs="Arial"/>
              <w:sz w:val="14"/>
              <w:szCs w:val="14"/>
            </w:rPr>
            <w:t>.</w:t>
          </w:r>
          <w:r w:rsidR="00CF0151">
            <w:rPr>
              <w:rFonts w:cs="Arial"/>
              <w:sz w:val="14"/>
              <w:szCs w:val="14"/>
            </w:rPr>
            <w:t>3</w:t>
          </w:r>
          <w:r w:rsidRPr="00085C6F">
            <w:rPr>
              <w:rFonts w:cs="Arial"/>
              <w:sz w:val="14"/>
              <w:szCs w:val="14"/>
            </w:rPr>
            <w:t>-F0</w:t>
          </w:r>
          <w:r w:rsidR="001046D2">
            <w:rPr>
              <w:rFonts w:cs="Arial"/>
              <w:sz w:val="14"/>
              <w:szCs w:val="14"/>
            </w:rPr>
            <w:t>2</w:t>
          </w:r>
        </w:p>
      </w:tc>
    </w:tr>
    <w:tr w:rsidR="00862436" w:rsidTr="00F5763B">
      <w:trPr>
        <w:cantSplit/>
        <w:trHeight w:val="214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862436" w:rsidRPr="00D335DF" w:rsidRDefault="00862436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862436" w:rsidRPr="00A7482D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862436" w:rsidRPr="00A7482D" w:rsidRDefault="00E56B87" w:rsidP="00085C6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85C6F">
            <w:rPr>
              <w:rFonts w:cs="Arial"/>
              <w:sz w:val="14"/>
              <w:szCs w:val="14"/>
            </w:rPr>
            <w:t>6</w:t>
          </w:r>
        </w:p>
      </w:tc>
    </w:tr>
    <w:tr w:rsidR="00862436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862436" w:rsidRDefault="00862436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862436" w:rsidRPr="00D335DF" w:rsidRDefault="00862436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862436" w:rsidRPr="00A7482D" w:rsidRDefault="00862436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862436" w:rsidRPr="00A7482D" w:rsidRDefault="002D05C5" w:rsidP="0048083C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2D05C5">
            <w:rPr>
              <w:rFonts w:cs="Arial"/>
              <w:sz w:val="14"/>
              <w:szCs w:val="14"/>
              <w:lang w:val="es-ES"/>
            </w:rPr>
            <w:t xml:space="preserve">Página </w:t>
          </w:r>
          <w:r w:rsidRPr="002D05C5">
            <w:rPr>
              <w:rFonts w:cs="Arial"/>
              <w:b/>
              <w:sz w:val="14"/>
              <w:szCs w:val="14"/>
            </w:rPr>
            <w:fldChar w:fldCharType="begin"/>
          </w:r>
          <w:r w:rsidRPr="002D05C5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2D05C5">
            <w:rPr>
              <w:rFonts w:cs="Arial"/>
              <w:b/>
              <w:sz w:val="14"/>
              <w:szCs w:val="14"/>
            </w:rPr>
            <w:fldChar w:fldCharType="separate"/>
          </w:r>
          <w:r w:rsidR="00F36EEB" w:rsidRPr="00F36EE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2D05C5">
            <w:rPr>
              <w:rFonts w:cs="Arial"/>
              <w:b/>
              <w:sz w:val="14"/>
              <w:szCs w:val="14"/>
            </w:rPr>
            <w:fldChar w:fldCharType="end"/>
          </w:r>
          <w:r w:rsidRPr="002D05C5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2D05C5">
            <w:rPr>
              <w:rFonts w:cs="Arial"/>
              <w:b/>
              <w:sz w:val="14"/>
              <w:szCs w:val="14"/>
            </w:rPr>
            <w:fldChar w:fldCharType="begin"/>
          </w:r>
          <w:r w:rsidRPr="002D05C5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2D05C5">
            <w:rPr>
              <w:rFonts w:cs="Arial"/>
              <w:b/>
              <w:sz w:val="14"/>
              <w:szCs w:val="14"/>
            </w:rPr>
            <w:fldChar w:fldCharType="separate"/>
          </w:r>
          <w:r w:rsidR="00F36EEB" w:rsidRPr="00F36EE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2D05C5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D2" w:rsidRDefault="001046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0"/>
    <w:rsid w:val="00013AB0"/>
    <w:rsid w:val="00025D1C"/>
    <w:rsid w:val="00032A32"/>
    <w:rsid w:val="000428BA"/>
    <w:rsid w:val="00053132"/>
    <w:rsid w:val="00067206"/>
    <w:rsid w:val="00085C6F"/>
    <w:rsid w:val="000A5E32"/>
    <w:rsid w:val="001046D2"/>
    <w:rsid w:val="00110EDC"/>
    <w:rsid w:val="00140431"/>
    <w:rsid w:val="00152278"/>
    <w:rsid w:val="00155468"/>
    <w:rsid w:val="001B3DF7"/>
    <w:rsid w:val="001D6A68"/>
    <w:rsid w:val="001F08D9"/>
    <w:rsid w:val="00200340"/>
    <w:rsid w:val="002316A2"/>
    <w:rsid w:val="00283C6C"/>
    <w:rsid w:val="00287458"/>
    <w:rsid w:val="002B5F8A"/>
    <w:rsid w:val="002D05C5"/>
    <w:rsid w:val="002D1333"/>
    <w:rsid w:val="002D3969"/>
    <w:rsid w:val="002E185B"/>
    <w:rsid w:val="00304AE2"/>
    <w:rsid w:val="00311669"/>
    <w:rsid w:val="003124DA"/>
    <w:rsid w:val="00333829"/>
    <w:rsid w:val="0035491D"/>
    <w:rsid w:val="00357106"/>
    <w:rsid w:val="003641D9"/>
    <w:rsid w:val="00371CE3"/>
    <w:rsid w:val="00375B5F"/>
    <w:rsid w:val="00377CDF"/>
    <w:rsid w:val="003808F0"/>
    <w:rsid w:val="00390A14"/>
    <w:rsid w:val="003A69EA"/>
    <w:rsid w:val="003C0B90"/>
    <w:rsid w:val="003C5CBD"/>
    <w:rsid w:val="003D7338"/>
    <w:rsid w:val="003F0779"/>
    <w:rsid w:val="003F097B"/>
    <w:rsid w:val="003F2393"/>
    <w:rsid w:val="00400671"/>
    <w:rsid w:val="00416E46"/>
    <w:rsid w:val="00425011"/>
    <w:rsid w:val="004337FC"/>
    <w:rsid w:val="00434BA1"/>
    <w:rsid w:val="0044054B"/>
    <w:rsid w:val="0044686F"/>
    <w:rsid w:val="00465178"/>
    <w:rsid w:val="004713D2"/>
    <w:rsid w:val="0048083C"/>
    <w:rsid w:val="004D2F1C"/>
    <w:rsid w:val="00502F2A"/>
    <w:rsid w:val="00503650"/>
    <w:rsid w:val="00523D1A"/>
    <w:rsid w:val="00591C1F"/>
    <w:rsid w:val="005B1606"/>
    <w:rsid w:val="005C271F"/>
    <w:rsid w:val="005D4985"/>
    <w:rsid w:val="005D5631"/>
    <w:rsid w:val="005D632F"/>
    <w:rsid w:val="006137D2"/>
    <w:rsid w:val="00640B5F"/>
    <w:rsid w:val="00641B60"/>
    <w:rsid w:val="00663BE2"/>
    <w:rsid w:val="006814A0"/>
    <w:rsid w:val="006904E4"/>
    <w:rsid w:val="00696441"/>
    <w:rsid w:val="00696C9B"/>
    <w:rsid w:val="006B0FEC"/>
    <w:rsid w:val="006B1C13"/>
    <w:rsid w:val="006D620C"/>
    <w:rsid w:val="0070171A"/>
    <w:rsid w:val="0071241F"/>
    <w:rsid w:val="00792D2D"/>
    <w:rsid w:val="007A2162"/>
    <w:rsid w:val="007B0259"/>
    <w:rsid w:val="007B22EB"/>
    <w:rsid w:val="007C656A"/>
    <w:rsid w:val="007E6B0F"/>
    <w:rsid w:val="007F3D03"/>
    <w:rsid w:val="00806BD3"/>
    <w:rsid w:val="00813175"/>
    <w:rsid w:val="00813E49"/>
    <w:rsid w:val="00837AFD"/>
    <w:rsid w:val="00842371"/>
    <w:rsid w:val="00862436"/>
    <w:rsid w:val="00872363"/>
    <w:rsid w:val="0087243C"/>
    <w:rsid w:val="008728EB"/>
    <w:rsid w:val="008A3882"/>
    <w:rsid w:val="008B5328"/>
    <w:rsid w:val="00912051"/>
    <w:rsid w:val="00912873"/>
    <w:rsid w:val="00921733"/>
    <w:rsid w:val="009222A3"/>
    <w:rsid w:val="00930EF4"/>
    <w:rsid w:val="00952272"/>
    <w:rsid w:val="00981A83"/>
    <w:rsid w:val="00994586"/>
    <w:rsid w:val="009A5F94"/>
    <w:rsid w:val="009D2821"/>
    <w:rsid w:val="009E0B47"/>
    <w:rsid w:val="00A52130"/>
    <w:rsid w:val="00A65727"/>
    <w:rsid w:val="00A71B5F"/>
    <w:rsid w:val="00AA6ACB"/>
    <w:rsid w:val="00AC6CC2"/>
    <w:rsid w:val="00AE408E"/>
    <w:rsid w:val="00AE4D33"/>
    <w:rsid w:val="00B17EAA"/>
    <w:rsid w:val="00B20004"/>
    <w:rsid w:val="00B3598D"/>
    <w:rsid w:val="00B5134F"/>
    <w:rsid w:val="00B540BE"/>
    <w:rsid w:val="00B94E78"/>
    <w:rsid w:val="00BB0178"/>
    <w:rsid w:val="00BD52B4"/>
    <w:rsid w:val="00BE2823"/>
    <w:rsid w:val="00C2513B"/>
    <w:rsid w:val="00C32F7A"/>
    <w:rsid w:val="00C65020"/>
    <w:rsid w:val="00C936F9"/>
    <w:rsid w:val="00CF0151"/>
    <w:rsid w:val="00CF1CBA"/>
    <w:rsid w:val="00D022CD"/>
    <w:rsid w:val="00D21DFA"/>
    <w:rsid w:val="00D93AD4"/>
    <w:rsid w:val="00DD7643"/>
    <w:rsid w:val="00DE22C7"/>
    <w:rsid w:val="00DE27F8"/>
    <w:rsid w:val="00DF0CFF"/>
    <w:rsid w:val="00DF7FD1"/>
    <w:rsid w:val="00E02CD5"/>
    <w:rsid w:val="00E56B87"/>
    <w:rsid w:val="00E703DF"/>
    <w:rsid w:val="00E82EDB"/>
    <w:rsid w:val="00EF3A80"/>
    <w:rsid w:val="00EF559E"/>
    <w:rsid w:val="00F3271B"/>
    <w:rsid w:val="00F34FD3"/>
    <w:rsid w:val="00F36EEB"/>
    <w:rsid w:val="00F4127C"/>
    <w:rsid w:val="00F812F6"/>
    <w:rsid w:val="00FA6D16"/>
    <w:rsid w:val="00FB00E5"/>
    <w:rsid w:val="00FB1425"/>
    <w:rsid w:val="00FB49B3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4D7C-BF4A-446D-AE95-FA04CE3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50</cp:revision>
  <cp:lastPrinted>2015-07-02T16:19:00Z</cp:lastPrinted>
  <dcterms:created xsi:type="dcterms:W3CDTF">2015-05-29T15:58:00Z</dcterms:created>
  <dcterms:modified xsi:type="dcterms:W3CDTF">2016-04-15T21:09:00Z</dcterms:modified>
</cp:coreProperties>
</file>